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0B" w:rsidRDefault="00024D0B" w:rsidP="00024D0B">
      <w:pPr>
        <w:jc w:val="center"/>
        <w:rPr>
          <w:kern w:val="0"/>
          <w:sz w:val="36"/>
          <w:szCs w:val="36"/>
        </w:rPr>
      </w:pPr>
    </w:p>
    <w:p w:rsidR="00024D0B" w:rsidRDefault="00024D0B" w:rsidP="00024D0B">
      <w:pPr>
        <w:jc w:val="center"/>
        <w:rPr>
          <w:sz w:val="36"/>
          <w:szCs w:val="36"/>
        </w:rPr>
      </w:pPr>
      <w:r w:rsidRPr="00024D0B">
        <w:rPr>
          <w:rFonts w:hint="eastAsia"/>
          <w:spacing w:val="450"/>
          <w:kern w:val="0"/>
          <w:sz w:val="36"/>
          <w:szCs w:val="36"/>
          <w:fitText w:val="2880" w:id="390330882"/>
        </w:rPr>
        <w:t>届出</w:t>
      </w:r>
      <w:r w:rsidRPr="00024D0B">
        <w:rPr>
          <w:rFonts w:hint="eastAsia"/>
          <w:kern w:val="0"/>
          <w:sz w:val="36"/>
          <w:szCs w:val="36"/>
          <w:fitText w:val="2880" w:id="390330882"/>
        </w:rPr>
        <w:t>書</w:t>
      </w:r>
    </w:p>
    <w:p w:rsidR="00024D0B" w:rsidRDefault="00024D0B" w:rsidP="00024D0B">
      <w:pPr>
        <w:rPr>
          <w:sz w:val="24"/>
          <w:szCs w:val="24"/>
        </w:rPr>
      </w:pPr>
    </w:p>
    <w:p w:rsidR="00024D0B" w:rsidRDefault="00024D0B" w:rsidP="00024D0B">
      <w:pPr>
        <w:rPr>
          <w:sz w:val="24"/>
          <w:szCs w:val="24"/>
        </w:rPr>
      </w:pPr>
    </w:p>
    <w:p w:rsidR="00024D0B" w:rsidRDefault="00D20002" w:rsidP="00024D0B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024D0B">
        <w:rPr>
          <w:rFonts w:hint="eastAsia"/>
          <w:kern w:val="0"/>
          <w:sz w:val="24"/>
          <w:szCs w:val="24"/>
        </w:rPr>
        <w:t>年　　月　　日</w:t>
      </w:r>
    </w:p>
    <w:p w:rsidR="00024D0B" w:rsidRDefault="00024D0B" w:rsidP="00024D0B">
      <w:pPr>
        <w:rPr>
          <w:sz w:val="24"/>
          <w:szCs w:val="24"/>
        </w:rPr>
      </w:pPr>
    </w:p>
    <w:p w:rsidR="00024D0B" w:rsidRDefault="00024D0B" w:rsidP="00024D0B">
      <w:pPr>
        <w:rPr>
          <w:sz w:val="24"/>
          <w:szCs w:val="24"/>
        </w:rPr>
      </w:pPr>
    </w:p>
    <w:p w:rsidR="00024D0B" w:rsidRDefault="00024D0B" w:rsidP="00024D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亘理名取共立衛生処理組合</w:t>
      </w:r>
    </w:p>
    <w:p w:rsidR="00024D0B" w:rsidRDefault="00D20002" w:rsidP="00024D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者　</w:t>
      </w:r>
    </w:p>
    <w:p w:rsidR="00024D0B" w:rsidRDefault="00024D0B" w:rsidP="00024D0B">
      <w:pPr>
        <w:rPr>
          <w:sz w:val="24"/>
          <w:szCs w:val="24"/>
        </w:rPr>
      </w:pPr>
    </w:p>
    <w:p w:rsidR="00024D0B" w:rsidRDefault="00024D0B" w:rsidP="00024D0B">
      <w:pPr>
        <w:rPr>
          <w:sz w:val="24"/>
          <w:szCs w:val="24"/>
        </w:rPr>
      </w:pPr>
    </w:p>
    <w:p w:rsidR="00024D0B" w:rsidRDefault="00443E65" w:rsidP="00024D0B">
      <w:pPr>
        <w:wordWrap w:val="0"/>
        <w:jc w:val="right"/>
        <w:rPr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>受</w:t>
      </w:r>
      <w:r w:rsidR="00B43E8E">
        <w:rPr>
          <w:rFonts w:ascii="ＭＳ 明朝" w:hAnsi="ＭＳ 明朝" w:hint="eastAsia"/>
          <w:sz w:val="24"/>
        </w:rPr>
        <w:t>託</w:t>
      </w:r>
      <w:r>
        <w:rPr>
          <w:rFonts w:ascii="ＭＳ 明朝" w:hAnsi="ＭＳ 明朝" w:hint="eastAsia"/>
          <w:sz w:val="24"/>
        </w:rPr>
        <w:t>（受</w:t>
      </w:r>
      <w:r w:rsidR="00B43E8E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）者</w:t>
      </w:r>
      <w:r w:rsidR="00024D0B">
        <w:rPr>
          <w:rFonts w:hint="eastAsia"/>
          <w:sz w:val="24"/>
          <w:szCs w:val="24"/>
        </w:rPr>
        <w:t xml:space="preserve">　住所　</w:t>
      </w:r>
      <w:r w:rsidR="00024D0B">
        <w:rPr>
          <w:rFonts w:hint="eastAsia"/>
          <w:color w:val="FFFFFF" w:themeColor="background1"/>
          <w:kern w:val="0"/>
          <w:sz w:val="24"/>
          <w:szCs w:val="24"/>
        </w:rPr>
        <w:t>仙台市宮城野区榴岡</w:t>
      </w:r>
      <w:r w:rsidR="00024D0B">
        <w:rPr>
          <w:rFonts w:hAnsiTheme="minorEastAsia" w:hint="eastAsia"/>
          <w:color w:val="FFFFFF" w:themeColor="background1"/>
          <w:kern w:val="0"/>
          <w:sz w:val="24"/>
          <w:szCs w:val="24"/>
        </w:rPr>
        <w:t xml:space="preserve">1丁　　　　</w:t>
      </w:r>
      <w:r w:rsidR="00024D0B">
        <w:rPr>
          <w:rFonts w:hAnsiTheme="minorEastAsia" w:hint="eastAsia"/>
          <w:kern w:val="0"/>
          <w:sz w:val="24"/>
          <w:szCs w:val="24"/>
        </w:rPr>
        <w:t xml:space="preserve">　</w:t>
      </w:r>
      <w:r w:rsidR="00024D0B">
        <w:rPr>
          <w:rFonts w:hint="eastAsia"/>
          <w:kern w:val="0"/>
          <w:sz w:val="24"/>
          <w:szCs w:val="24"/>
        </w:rPr>
        <w:t xml:space="preserve">　</w:t>
      </w:r>
    </w:p>
    <w:p w:rsidR="00024D0B" w:rsidRDefault="00443E65" w:rsidP="00D20002">
      <w:pPr>
        <w:ind w:right="-1"/>
        <w:jc w:val="right"/>
        <w:rPr>
          <w:color w:val="FFFFFF" w:themeColor="background1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D20002">
        <w:rPr>
          <w:rFonts w:hint="eastAsia"/>
          <w:kern w:val="0"/>
          <w:sz w:val="24"/>
          <w:szCs w:val="24"/>
        </w:rPr>
        <w:t xml:space="preserve"> </w:t>
      </w:r>
      <w:r w:rsidR="00024D0B">
        <w:rPr>
          <w:rFonts w:hint="eastAsia"/>
          <w:kern w:val="0"/>
          <w:sz w:val="24"/>
          <w:szCs w:val="24"/>
        </w:rPr>
        <w:t xml:space="preserve"> 氏名</w:t>
      </w:r>
      <w:r w:rsidR="00D20002">
        <w:rPr>
          <w:rFonts w:hint="eastAsia"/>
          <w:kern w:val="0"/>
          <w:sz w:val="24"/>
          <w:szCs w:val="24"/>
        </w:rPr>
        <w:t xml:space="preserve">　　　　　　　　　</w:t>
      </w:r>
      <w:r w:rsidR="00024D0B">
        <w:rPr>
          <w:rFonts w:hint="eastAsia"/>
          <w:kern w:val="0"/>
          <w:sz w:val="24"/>
          <w:szCs w:val="24"/>
        </w:rPr>
        <w:t xml:space="preserve">　</w:t>
      </w:r>
      <w:r w:rsidR="00024D0B">
        <w:rPr>
          <w:rFonts w:hint="eastAsia"/>
          <w:color w:val="FFFFFF" w:themeColor="background1"/>
          <w:kern w:val="0"/>
          <w:sz w:val="24"/>
          <w:szCs w:val="24"/>
        </w:rPr>
        <w:t>テクノ・マイン株</w:t>
      </w:r>
    </w:p>
    <w:p w:rsidR="00D20002" w:rsidRPr="000F5994" w:rsidRDefault="00D20002" w:rsidP="00D20002">
      <w:pPr>
        <w:ind w:right="-1"/>
        <w:jc w:val="right"/>
        <w:rPr>
          <w:kern w:val="0"/>
          <w:sz w:val="24"/>
          <w:szCs w:val="24"/>
        </w:rPr>
      </w:pPr>
    </w:p>
    <w:p w:rsidR="00024D0B" w:rsidRDefault="00024D0B" w:rsidP="00024D0B">
      <w:pPr>
        <w:jc w:val="right"/>
        <w:rPr>
          <w:kern w:val="0"/>
          <w:sz w:val="24"/>
          <w:szCs w:val="24"/>
        </w:rPr>
      </w:pPr>
    </w:p>
    <w:p w:rsidR="00024D0B" w:rsidRDefault="00024D0B" w:rsidP="00024D0B">
      <w:pPr>
        <w:rPr>
          <w:kern w:val="0"/>
          <w:sz w:val="24"/>
          <w:szCs w:val="24"/>
        </w:rPr>
      </w:pPr>
    </w:p>
    <w:p w:rsidR="00024D0B" w:rsidRDefault="00024D0B" w:rsidP="00024D0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課税事業者</w:t>
      </w:r>
    </w:p>
    <w:p w:rsidR="00024D0B" w:rsidRDefault="00024D0B" w:rsidP="00024D0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下記の契約締結にあたり、当事業者は消費税法に規定する</w:t>
      </w:r>
    </w:p>
    <w:p w:rsidR="00024D0B" w:rsidRDefault="00024D0B" w:rsidP="00024D0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免税事業者</w:t>
      </w:r>
    </w:p>
    <w:p w:rsidR="00024D0B" w:rsidRDefault="00024D0B" w:rsidP="00024D0B">
      <w:pPr>
        <w:rPr>
          <w:kern w:val="0"/>
          <w:sz w:val="24"/>
          <w:szCs w:val="24"/>
        </w:rPr>
      </w:pPr>
    </w:p>
    <w:p w:rsidR="00024D0B" w:rsidRDefault="00024D0B" w:rsidP="00024D0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いずれかを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dstrike/>
          <w:kern w:val="0"/>
          <w:sz w:val="24"/>
          <w:szCs w:val="24"/>
        </w:rPr>
        <w:t xml:space="preserve">　　　　</w:t>
      </w:r>
      <w:r>
        <w:rPr>
          <w:dstrike/>
          <w:color w:val="FFFFFF" w:themeColor="background1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線で抹消する。）であることを届出します。</w:t>
      </w:r>
    </w:p>
    <w:p w:rsidR="00024D0B" w:rsidRDefault="00024D0B" w:rsidP="00024D0B">
      <w:pPr>
        <w:rPr>
          <w:kern w:val="0"/>
          <w:sz w:val="24"/>
          <w:szCs w:val="24"/>
        </w:rPr>
      </w:pPr>
    </w:p>
    <w:p w:rsidR="00024D0B" w:rsidRDefault="00024D0B" w:rsidP="00024D0B">
      <w:pPr>
        <w:pStyle w:val="a3"/>
      </w:pPr>
      <w:r>
        <w:rPr>
          <w:rFonts w:hint="eastAsia"/>
        </w:rPr>
        <w:t>記</w:t>
      </w:r>
    </w:p>
    <w:p w:rsidR="00024D0B" w:rsidRDefault="00024D0B" w:rsidP="00024D0B"/>
    <w:p w:rsidR="00024D0B" w:rsidRPr="008B262B" w:rsidRDefault="00024D0B" w:rsidP="00024D0B">
      <w:pPr>
        <w:rPr>
          <w:sz w:val="24"/>
          <w:szCs w:val="24"/>
        </w:rPr>
      </w:pPr>
      <w:r w:rsidRPr="00024D0B">
        <w:rPr>
          <w:rFonts w:hint="eastAsia"/>
          <w:spacing w:val="360"/>
          <w:kern w:val="0"/>
          <w:sz w:val="24"/>
          <w:szCs w:val="24"/>
          <w:fitText w:val="1200" w:id="390330883"/>
        </w:rPr>
        <w:t>件</w:t>
      </w:r>
      <w:r w:rsidRPr="00024D0B">
        <w:rPr>
          <w:rFonts w:hint="eastAsia"/>
          <w:kern w:val="0"/>
          <w:sz w:val="24"/>
          <w:szCs w:val="24"/>
          <w:fitText w:val="1200" w:id="390330883"/>
        </w:rPr>
        <w:t>名</w:t>
      </w:r>
      <w:r>
        <w:rPr>
          <w:rFonts w:hint="eastAsia"/>
          <w:sz w:val="24"/>
          <w:szCs w:val="24"/>
        </w:rPr>
        <w:t xml:space="preserve">　：</w:t>
      </w:r>
    </w:p>
    <w:p w:rsidR="00024D0B" w:rsidRDefault="00024D0B" w:rsidP="00024D0B"/>
    <w:p w:rsidR="00024D0B" w:rsidRDefault="00024D0B" w:rsidP="00024D0B"/>
    <w:p w:rsidR="00024D0B" w:rsidRDefault="00024D0B" w:rsidP="00024D0B"/>
    <w:p w:rsidR="00024D0B" w:rsidRDefault="00024D0B" w:rsidP="00024D0B"/>
    <w:p w:rsidR="00024D0B" w:rsidRDefault="00024D0B" w:rsidP="00024D0B"/>
    <w:p w:rsidR="00024D0B" w:rsidRDefault="00024D0B" w:rsidP="00024D0B"/>
    <w:p w:rsidR="00024D0B" w:rsidRDefault="00024D0B" w:rsidP="00024D0B"/>
    <w:p w:rsidR="00024D0B" w:rsidRDefault="00024D0B" w:rsidP="00024D0B"/>
    <w:p w:rsidR="002A3564" w:rsidRPr="002A3564" w:rsidRDefault="00080ADB" w:rsidP="00080ADB">
      <w:pPr>
        <w:ind w:firstLineChars="100" w:firstLine="240"/>
      </w:pPr>
      <w:r>
        <w:rPr>
          <w:rFonts w:hint="eastAsia"/>
          <w:sz w:val="24"/>
          <w:u w:val="wave"/>
        </w:rPr>
        <w:t>※受託者及び</w:t>
      </w:r>
      <w:r w:rsidR="003D739B">
        <w:rPr>
          <w:rFonts w:hint="eastAsia"/>
          <w:sz w:val="24"/>
          <w:u w:val="wave"/>
        </w:rPr>
        <w:t>受</w:t>
      </w:r>
      <w:r>
        <w:rPr>
          <w:rFonts w:hint="eastAsia"/>
          <w:sz w:val="24"/>
          <w:u w:val="wave"/>
        </w:rPr>
        <w:t>注者については、該当しない方を実線で消すこと。</w:t>
      </w:r>
    </w:p>
    <w:sectPr w:rsidR="002A3564" w:rsidRPr="002A3564" w:rsidSect="00BE11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54" w:rsidRDefault="005D4E54" w:rsidP="00CC4F98">
      <w:r>
        <w:separator/>
      </w:r>
    </w:p>
  </w:endnote>
  <w:endnote w:type="continuationSeparator" w:id="0">
    <w:p w:rsidR="005D4E54" w:rsidRDefault="005D4E54" w:rsidP="00CC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54" w:rsidRDefault="005D4E54" w:rsidP="00CC4F98">
      <w:r>
        <w:separator/>
      </w:r>
    </w:p>
  </w:footnote>
  <w:footnote w:type="continuationSeparator" w:id="0">
    <w:p w:rsidR="005D4E54" w:rsidRDefault="005D4E54" w:rsidP="00CC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F"/>
    <w:rsid w:val="00024D0B"/>
    <w:rsid w:val="00046B5C"/>
    <w:rsid w:val="00072576"/>
    <w:rsid w:val="00080ADB"/>
    <w:rsid w:val="0009548C"/>
    <w:rsid w:val="00096A1F"/>
    <w:rsid w:val="000D66AB"/>
    <w:rsid w:val="000E672C"/>
    <w:rsid w:val="000F5994"/>
    <w:rsid w:val="00101E53"/>
    <w:rsid w:val="00124054"/>
    <w:rsid w:val="0013263E"/>
    <w:rsid w:val="00135369"/>
    <w:rsid w:val="001571B4"/>
    <w:rsid w:val="001952B4"/>
    <w:rsid w:val="001B0193"/>
    <w:rsid w:val="001E1063"/>
    <w:rsid w:val="001E2C8D"/>
    <w:rsid w:val="00217BDD"/>
    <w:rsid w:val="00233C9E"/>
    <w:rsid w:val="002348A2"/>
    <w:rsid w:val="002374DB"/>
    <w:rsid w:val="002A3564"/>
    <w:rsid w:val="002B5821"/>
    <w:rsid w:val="00306E01"/>
    <w:rsid w:val="00317890"/>
    <w:rsid w:val="00337A0E"/>
    <w:rsid w:val="0034450C"/>
    <w:rsid w:val="003659F4"/>
    <w:rsid w:val="00387644"/>
    <w:rsid w:val="00394AAE"/>
    <w:rsid w:val="003D3640"/>
    <w:rsid w:val="003D739B"/>
    <w:rsid w:val="003E1791"/>
    <w:rsid w:val="00401E5D"/>
    <w:rsid w:val="00414484"/>
    <w:rsid w:val="00434EF1"/>
    <w:rsid w:val="004424E6"/>
    <w:rsid w:val="00443E65"/>
    <w:rsid w:val="0044572F"/>
    <w:rsid w:val="0045477B"/>
    <w:rsid w:val="004934AE"/>
    <w:rsid w:val="004A6566"/>
    <w:rsid w:val="004D0757"/>
    <w:rsid w:val="005821A9"/>
    <w:rsid w:val="005859EF"/>
    <w:rsid w:val="005D4E54"/>
    <w:rsid w:val="005E4BAA"/>
    <w:rsid w:val="0061438F"/>
    <w:rsid w:val="00621C53"/>
    <w:rsid w:val="0065476D"/>
    <w:rsid w:val="00673E99"/>
    <w:rsid w:val="006761CB"/>
    <w:rsid w:val="006D0CF9"/>
    <w:rsid w:val="006D164E"/>
    <w:rsid w:val="007052C7"/>
    <w:rsid w:val="00734948"/>
    <w:rsid w:val="00754745"/>
    <w:rsid w:val="00773A7F"/>
    <w:rsid w:val="00776FD3"/>
    <w:rsid w:val="007961C2"/>
    <w:rsid w:val="007A4B75"/>
    <w:rsid w:val="007D6451"/>
    <w:rsid w:val="008543ED"/>
    <w:rsid w:val="008548DE"/>
    <w:rsid w:val="00857710"/>
    <w:rsid w:val="00871CE6"/>
    <w:rsid w:val="0088495D"/>
    <w:rsid w:val="008B262B"/>
    <w:rsid w:val="00942E3F"/>
    <w:rsid w:val="009524BB"/>
    <w:rsid w:val="0095264A"/>
    <w:rsid w:val="0099249C"/>
    <w:rsid w:val="00995A96"/>
    <w:rsid w:val="009B6A5D"/>
    <w:rsid w:val="009E39AA"/>
    <w:rsid w:val="009F5950"/>
    <w:rsid w:val="009F68C0"/>
    <w:rsid w:val="00A26095"/>
    <w:rsid w:val="00A55FAF"/>
    <w:rsid w:val="00A94ED6"/>
    <w:rsid w:val="00AC4E93"/>
    <w:rsid w:val="00AE1AFB"/>
    <w:rsid w:val="00B07F00"/>
    <w:rsid w:val="00B43E8E"/>
    <w:rsid w:val="00B9305D"/>
    <w:rsid w:val="00BA145B"/>
    <w:rsid w:val="00BE118C"/>
    <w:rsid w:val="00BE66FE"/>
    <w:rsid w:val="00BF3BE5"/>
    <w:rsid w:val="00C445C7"/>
    <w:rsid w:val="00CA2551"/>
    <w:rsid w:val="00CC4F98"/>
    <w:rsid w:val="00D16C4F"/>
    <w:rsid w:val="00D20002"/>
    <w:rsid w:val="00D33F84"/>
    <w:rsid w:val="00D346B8"/>
    <w:rsid w:val="00D6127B"/>
    <w:rsid w:val="00D76DE0"/>
    <w:rsid w:val="00DB1A6F"/>
    <w:rsid w:val="00DD2FFB"/>
    <w:rsid w:val="00DF3787"/>
    <w:rsid w:val="00DF39FE"/>
    <w:rsid w:val="00E85524"/>
    <w:rsid w:val="00EC798F"/>
    <w:rsid w:val="00F17069"/>
    <w:rsid w:val="00F273CE"/>
    <w:rsid w:val="00F30310"/>
    <w:rsid w:val="00F41706"/>
    <w:rsid w:val="00F6348B"/>
    <w:rsid w:val="00FC0ED3"/>
    <w:rsid w:val="00FC58E2"/>
    <w:rsid w:val="00FC7F69"/>
    <w:rsid w:val="00FD0780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C19FB"/>
  <w15:docId w15:val="{E4700A85-F912-441D-A9D8-BE76FB7B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477B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5477B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477B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5477B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37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4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F98"/>
  </w:style>
  <w:style w:type="paragraph" w:styleId="ab">
    <w:name w:val="footer"/>
    <w:basedOn w:val="a"/>
    <w:link w:val="ac"/>
    <w:uiPriority w:val="99"/>
    <w:unhideWhenUsed/>
    <w:rsid w:val="00CC4F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F98"/>
  </w:style>
  <w:style w:type="paragraph" w:styleId="ad">
    <w:name w:val="Date"/>
    <w:basedOn w:val="a"/>
    <w:next w:val="a"/>
    <w:link w:val="ae"/>
    <w:uiPriority w:val="99"/>
    <w:semiHidden/>
    <w:unhideWhenUsed/>
    <w:rsid w:val="00B9305D"/>
  </w:style>
  <w:style w:type="character" w:customStyle="1" w:styleId="ae">
    <w:name w:val="日付 (文字)"/>
    <w:basedOn w:val="a0"/>
    <w:link w:val="ad"/>
    <w:uiPriority w:val="99"/>
    <w:semiHidden/>
    <w:rsid w:val="00B9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3199-6A78-4BF7-A97C-5EBACC1F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名共衛</dc:creator>
  <cp:keywords/>
  <dc:description/>
  <cp:lastModifiedBy> </cp:lastModifiedBy>
  <cp:revision>2</cp:revision>
  <cp:lastPrinted>2014-07-18T02:22:00Z</cp:lastPrinted>
  <dcterms:created xsi:type="dcterms:W3CDTF">2022-08-08T10:47:00Z</dcterms:created>
  <dcterms:modified xsi:type="dcterms:W3CDTF">2022-08-08T10:47:00Z</dcterms:modified>
</cp:coreProperties>
</file>